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47" w:rsidRDefault="00A66947" w:rsidP="00A6694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A66947" w:rsidRDefault="00A66947" w:rsidP="00A66947">
      <w:pPr>
        <w:rPr>
          <w:sz w:val="32"/>
          <w:szCs w:val="32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Smjer: Instalater kućnih instalacija - JMO</w:t>
      </w:r>
    </w:p>
    <w:p w:rsidR="00A66947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Računarstvo</w:t>
      </w:r>
      <w:r>
        <w:rPr>
          <w:sz w:val="24"/>
          <w:szCs w:val="24"/>
        </w:rPr>
        <w:tab/>
        <w:t>b) Tehničko crtanje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A66947" w:rsidRDefault="00A66947" w:rsidP="00A66947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A66947" w:rsidRDefault="00A66947" w:rsidP="00A66947">
      <w:pPr>
        <w:rPr>
          <w:sz w:val="24"/>
          <w:szCs w:val="24"/>
        </w:rPr>
      </w:pPr>
    </w:p>
    <w:p w:rsidR="00A66947" w:rsidRPr="001B06ED" w:rsidRDefault="00A66947" w:rsidP="00A66947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A66947" w:rsidRPr="001B06ED" w:rsidRDefault="00A66947" w:rsidP="00A66947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A66947" w:rsidRDefault="00A66947" w:rsidP="00A66947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000305" w:rsidRPr="001B06ED" w:rsidRDefault="00000305" w:rsidP="00A66947">
      <w:pPr>
        <w:spacing w:after="0"/>
        <w:ind w:firstLine="709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c) </w:t>
      </w:r>
      <w:r w:rsidRPr="00000305">
        <w:rPr>
          <w:sz w:val="24"/>
          <w:szCs w:val="24"/>
        </w:rPr>
        <w:t>Poduzetništvo za mlade</w:t>
      </w:r>
    </w:p>
    <w:bookmarkEnd w:id="0"/>
    <w:p w:rsidR="00A66947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A6694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A66947" w:rsidRPr="00C16172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6947" w:rsidRPr="004A6D63" w:rsidRDefault="00A66947" w:rsidP="00A66947">
      <w:pPr>
        <w:rPr>
          <w:sz w:val="24"/>
          <w:szCs w:val="24"/>
        </w:rPr>
      </w:pPr>
    </w:p>
    <w:p w:rsidR="00A129DC" w:rsidRPr="00A129DC" w:rsidRDefault="00A66947" w:rsidP="00B53438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E1" w:rsidRDefault="00804DE1" w:rsidP="003B5A7D">
      <w:pPr>
        <w:spacing w:after="0" w:line="240" w:lineRule="auto"/>
      </w:pPr>
      <w:r>
        <w:separator/>
      </w:r>
    </w:p>
  </w:endnote>
  <w:endnote w:type="continuationSeparator" w:id="0">
    <w:p w:rsidR="00804DE1" w:rsidRDefault="00804DE1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E1" w:rsidRDefault="00804DE1" w:rsidP="003B5A7D">
      <w:pPr>
        <w:spacing w:after="0" w:line="240" w:lineRule="auto"/>
      </w:pPr>
      <w:r>
        <w:separator/>
      </w:r>
    </w:p>
  </w:footnote>
  <w:footnote w:type="continuationSeparator" w:id="0">
    <w:p w:rsidR="00804DE1" w:rsidRDefault="00804DE1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00305"/>
    <w:rsid w:val="000450A9"/>
    <w:rsid w:val="00107B5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C39C0"/>
    <w:rsid w:val="003D23DB"/>
    <w:rsid w:val="00404634"/>
    <w:rsid w:val="004E3641"/>
    <w:rsid w:val="00592A64"/>
    <w:rsid w:val="005E56B4"/>
    <w:rsid w:val="0062681B"/>
    <w:rsid w:val="006A7D3C"/>
    <w:rsid w:val="006D5A55"/>
    <w:rsid w:val="00700F49"/>
    <w:rsid w:val="00712057"/>
    <w:rsid w:val="00740A7C"/>
    <w:rsid w:val="00763819"/>
    <w:rsid w:val="00767CD5"/>
    <w:rsid w:val="00802F39"/>
    <w:rsid w:val="00804DE1"/>
    <w:rsid w:val="00842666"/>
    <w:rsid w:val="008831EC"/>
    <w:rsid w:val="00960FFF"/>
    <w:rsid w:val="00A129DC"/>
    <w:rsid w:val="00A66947"/>
    <w:rsid w:val="00B53438"/>
    <w:rsid w:val="00BA7738"/>
    <w:rsid w:val="00BE3E00"/>
    <w:rsid w:val="00C65170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BB0A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6694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F17D-904D-41AA-A687-CFDA95E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4</cp:revision>
  <cp:lastPrinted>2021-11-04T10:09:00Z</cp:lastPrinted>
  <dcterms:created xsi:type="dcterms:W3CDTF">2024-06-05T11:41:00Z</dcterms:created>
  <dcterms:modified xsi:type="dcterms:W3CDTF">2024-06-12T08:33:00Z</dcterms:modified>
</cp:coreProperties>
</file>